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tblpY="-420"/>
        <w:tblW w:w="95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267"/>
        <w:gridCol w:w="2291"/>
        <w:gridCol w:w="2172"/>
        <w:gridCol w:w="975"/>
        <w:gridCol w:w="1047"/>
      </w:tblGrid>
      <w:tr w:rsidR="003057AF" w:rsidRPr="00A2760C" w14:paraId="249834E3" w14:textId="77777777" w:rsidTr="00A44AC0">
        <w:trPr>
          <w:trHeight w:val="720"/>
        </w:trPr>
        <w:tc>
          <w:tcPr>
            <w:tcW w:w="952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2A15EE" w14:textId="21B9C40E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3057AF" w:rsidRPr="00A2760C" w14:paraId="2BAE804A" w14:textId="77777777" w:rsidTr="003057AF">
        <w:trPr>
          <w:trHeight w:val="399"/>
        </w:trPr>
        <w:tc>
          <w:tcPr>
            <w:tcW w:w="533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01B630B" w14:textId="1657804C" w:rsidR="003057AF" w:rsidRPr="00A2760C" w:rsidRDefault="003057AF" w:rsidP="003057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  <w:r w:rsidRPr="00335AE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Arrangör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A850A" w14:textId="3319D23E" w:rsidR="003057AF" w:rsidRPr="00A2760C" w:rsidRDefault="003057AF" w:rsidP="003057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  <w:r w:rsidRPr="008B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Kontrollantens namn</w:t>
            </w:r>
          </w:p>
        </w:tc>
      </w:tr>
      <w:tr w:rsidR="003057AF" w:rsidRPr="00A2760C" w14:paraId="60484CAB" w14:textId="77777777" w:rsidTr="00B863A5">
        <w:trPr>
          <w:trHeight w:val="333"/>
        </w:trPr>
        <w:tc>
          <w:tcPr>
            <w:tcW w:w="5335" w:type="dxa"/>
            <w:gridSpan w:val="3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shd w:val="clear" w:color="auto" w:fill="FFF7DD"/>
            <w:noWrap/>
            <w:vAlign w:val="bottom"/>
            <w:hideMark/>
          </w:tcPr>
          <w:p w14:paraId="6AD5A5A0" w14:textId="5D20BAD2" w:rsidR="003057AF" w:rsidRPr="00A2760C" w:rsidRDefault="003057AF" w:rsidP="003057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419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7DD"/>
            <w:noWrap/>
            <w:vAlign w:val="bottom"/>
          </w:tcPr>
          <w:p w14:paraId="227E3F1F" w14:textId="73281879" w:rsidR="003057AF" w:rsidRPr="00A2760C" w:rsidRDefault="003057AF" w:rsidP="003057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3057AF" w:rsidRPr="00A2760C" w14:paraId="1797AC9A" w14:textId="77777777" w:rsidTr="003057AF">
        <w:trPr>
          <w:trHeight w:val="333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788E" w14:textId="61B6BCB9" w:rsidR="003057AF" w:rsidRPr="00A2760C" w:rsidRDefault="003057AF" w:rsidP="003057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  <w:r w:rsidRPr="00335AE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Tävlingsområd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867DC1E" w14:textId="77777777" w:rsidR="003057AF" w:rsidRPr="008B60B5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</w:pPr>
            <w:r w:rsidRPr="008B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Tävlingsdag</w:t>
            </w:r>
          </w:p>
        </w:tc>
        <w:tc>
          <w:tcPr>
            <w:tcW w:w="4194" w:type="dxa"/>
            <w:gridSpan w:val="3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30F87" w14:textId="3D6A4CD5" w:rsidR="003057AF" w:rsidRPr="00A2760C" w:rsidRDefault="003057AF" w:rsidP="003057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  <w:r w:rsidRPr="008B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Adress</w:t>
            </w:r>
          </w:p>
        </w:tc>
      </w:tr>
      <w:tr w:rsidR="003057AF" w:rsidRPr="00A2760C" w14:paraId="4819B604" w14:textId="77777777" w:rsidTr="00B863A5">
        <w:trPr>
          <w:trHeight w:val="333"/>
        </w:trPr>
        <w:tc>
          <w:tcPr>
            <w:tcW w:w="30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7DD"/>
            <w:noWrap/>
            <w:vAlign w:val="bottom"/>
            <w:hideMark/>
          </w:tcPr>
          <w:p w14:paraId="03E96044" w14:textId="73BE2C4F" w:rsidR="003057AF" w:rsidRPr="00A2760C" w:rsidRDefault="003057AF" w:rsidP="003057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7DD"/>
            <w:noWrap/>
            <w:vAlign w:val="bottom"/>
            <w:hideMark/>
          </w:tcPr>
          <w:p w14:paraId="5467A0C1" w14:textId="64061F7A" w:rsidR="003057AF" w:rsidRPr="00A2760C" w:rsidRDefault="003057AF" w:rsidP="003057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419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7DD"/>
            <w:noWrap/>
            <w:vAlign w:val="bottom"/>
            <w:hideMark/>
          </w:tcPr>
          <w:p w14:paraId="791224C6" w14:textId="112E6F23" w:rsidR="003057AF" w:rsidRPr="00A2760C" w:rsidRDefault="003057AF" w:rsidP="003057A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3057AF" w:rsidRPr="00A2760C" w14:paraId="112E1B1A" w14:textId="77777777" w:rsidTr="003057AF">
        <w:trPr>
          <w:trHeight w:val="333"/>
        </w:trPr>
        <w:tc>
          <w:tcPr>
            <w:tcW w:w="304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AA54" w14:textId="0E8E14B2" w:rsidR="003057AF" w:rsidRPr="008B60B5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</w:pPr>
            <w:r w:rsidRPr="00335AE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Tävlingsledare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01645A5" w14:textId="33E89A1B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  <w:r w:rsidRPr="008B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Tävling</w:t>
            </w:r>
          </w:p>
        </w:tc>
        <w:tc>
          <w:tcPr>
            <w:tcW w:w="4194" w:type="dxa"/>
            <w:gridSpan w:val="3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33D94" w14:textId="1B317099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  <w:r w:rsidRPr="008B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Postadress</w:t>
            </w:r>
          </w:p>
        </w:tc>
      </w:tr>
      <w:tr w:rsidR="003057AF" w:rsidRPr="00A2760C" w14:paraId="772F92A5" w14:textId="77777777" w:rsidTr="00B863A5">
        <w:trPr>
          <w:trHeight w:val="333"/>
        </w:trPr>
        <w:tc>
          <w:tcPr>
            <w:tcW w:w="30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7DD"/>
            <w:noWrap/>
            <w:vAlign w:val="bottom"/>
            <w:hideMark/>
          </w:tcPr>
          <w:p w14:paraId="63405C6F" w14:textId="44DEF21C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7DD"/>
            <w:noWrap/>
            <w:vAlign w:val="bottom"/>
            <w:hideMark/>
          </w:tcPr>
          <w:p w14:paraId="6A85C65A" w14:textId="31B6E306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419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7DD"/>
            <w:noWrap/>
            <w:vAlign w:val="bottom"/>
            <w:hideMark/>
          </w:tcPr>
          <w:p w14:paraId="5906DBEA" w14:textId="15C338B8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3057AF" w:rsidRPr="00A2760C" w14:paraId="240E7A13" w14:textId="77777777" w:rsidTr="003057AF">
        <w:trPr>
          <w:trHeight w:val="333"/>
        </w:trPr>
        <w:tc>
          <w:tcPr>
            <w:tcW w:w="533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7FCD8C3" w14:textId="3EE7F7FC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  <w:r w:rsidRPr="008B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Ansvarig banläggare</w:t>
            </w:r>
          </w:p>
        </w:tc>
        <w:tc>
          <w:tcPr>
            <w:tcW w:w="4194" w:type="dxa"/>
            <w:gridSpan w:val="3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EA00A" w14:textId="7B3F98BD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  <w:r w:rsidRPr="008B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Telefon</w:t>
            </w:r>
          </w:p>
        </w:tc>
      </w:tr>
      <w:tr w:rsidR="003057AF" w:rsidRPr="00A2760C" w14:paraId="3FA010CB" w14:textId="77777777" w:rsidTr="00B863A5">
        <w:trPr>
          <w:trHeight w:val="333"/>
        </w:trPr>
        <w:tc>
          <w:tcPr>
            <w:tcW w:w="533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FF7DD"/>
            <w:noWrap/>
            <w:vAlign w:val="bottom"/>
            <w:hideMark/>
          </w:tcPr>
          <w:p w14:paraId="6C675D46" w14:textId="57AC7A70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419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7DD"/>
            <w:noWrap/>
            <w:vAlign w:val="bottom"/>
            <w:hideMark/>
          </w:tcPr>
          <w:p w14:paraId="32674A74" w14:textId="0DFD483A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3057AF" w:rsidRPr="00A2760C" w14:paraId="1AF95D1B" w14:textId="77777777" w:rsidTr="003057AF">
        <w:trPr>
          <w:trHeight w:val="333"/>
        </w:trPr>
        <w:tc>
          <w:tcPr>
            <w:tcW w:w="533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123C5E4" w14:textId="16C69578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  <w:r w:rsidRPr="007C448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Biträdande banläggare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784AA" w14:textId="73EE0307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  <w:r w:rsidRPr="008B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Personnummer</w:t>
            </w:r>
          </w:p>
        </w:tc>
      </w:tr>
      <w:tr w:rsidR="003057AF" w:rsidRPr="00A2760C" w14:paraId="543ADD51" w14:textId="77777777" w:rsidTr="00B863A5">
        <w:trPr>
          <w:trHeight w:val="333"/>
        </w:trPr>
        <w:tc>
          <w:tcPr>
            <w:tcW w:w="533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FF7DD"/>
            <w:noWrap/>
            <w:vAlign w:val="bottom"/>
            <w:hideMark/>
          </w:tcPr>
          <w:p w14:paraId="145A9BF3" w14:textId="4DB66F36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419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7DD"/>
            <w:noWrap/>
            <w:vAlign w:val="bottom"/>
            <w:hideMark/>
          </w:tcPr>
          <w:p w14:paraId="77AA1D81" w14:textId="53BB8663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3057AF" w:rsidRPr="00A2760C" w14:paraId="3B43A2B9" w14:textId="77777777" w:rsidTr="003057AF">
        <w:trPr>
          <w:trHeight w:val="333"/>
        </w:trPr>
        <w:tc>
          <w:tcPr>
            <w:tcW w:w="27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94537" w14:textId="77777777" w:rsidR="003057AF" w:rsidRPr="008B60B5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</w:pPr>
            <w:r w:rsidRPr="008B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 xml:space="preserve">Arbetet erhölls 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A1F21CC" w14:textId="18B08767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  <w:r w:rsidRPr="008B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 xml:space="preserve">Arbetet påbörjades 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C4945" w14:textId="1AFA7F1F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  <w:r w:rsidRPr="008B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Bank- eller girokonto</w:t>
            </w:r>
          </w:p>
        </w:tc>
      </w:tr>
      <w:tr w:rsidR="003057AF" w:rsidRPr="00A2760C" w14:paraId="177B1D6C" w14:textId="77777777" w:rsidTr="00B863A5">
        <w:trPr>
          <w:trHeight w:val="333"/>
        </w:trPr>
        <w:tc>
          <w:tcPr>
            <w:tcW w:w="2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7DD"/>
            <w:noWrap/>
            <w:vAlign w:val="bottom"/>
            <w:hideMark/>
          </w:tcPr>
          <w:p w14:paraId="54F8C405" w14:textId="69362CB7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7DD"/>
            <w:noWrap/>
            <w:vAlign w:val="bottom"/>
            <w:hideMark/>
          </w:tcPr>
          <w:p w14:paraId="1A0ED4BD" w14:textId="27B1983A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419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7DD"/>
            <w:noWrap/>
            <w:vAlign w:val="bottom"/>
            <w:hideMark/>
          </w:tcPr>
          <w:p w14:paraId="5D5B6D40" w14:textId="14834B79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3057AF" w:rsidRPr="00A2760C" w14:paraId="75F0FC8F" w14:textId="77777777" w:rsidTr="00B863A5">
        <w:trPr>
          <w:trHeight w:val="333"/>
        </w:trPr>
        <w:tc>
          <w:tcPr>
            <w:tcW w:w="5335" w:type="dxa"/>
            <w:gridSpan w:val="3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14FD9AC" w14:textId="13AD02CC" w:rsidR="003057AF" w:rsidRPr="00A2760C" w:rsidRDefault="003057AF" w:rsidP="00B86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  <w:r w:rsidRPr="00941D8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Antal timmar</w:t>
            </w:r>
          </w:p>
        </w:tc>
        <w:tc>
          <w:tcPr>
            <w:tcW w:w="21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5C58" w14:textId="3C41834B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  <w:r w:rsidRPr="007C448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Antal mi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6075" w14:textId="77777777" w:rsidR="003057AF" w:rsidRPr="00A2760C" w:rsidRDefault="003057AF" w:rsidP="00B86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  <w:r w:rsidRPr="00A2760C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  <w:t>x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E1CBA" w14:textId="77777777" w:rsidR="003057AF" w:rsidRPr="00A2760C" w:rsidRDefault="003057AF" w:rsidP="00A2760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  <w:r w:rsidRPr="00A2760C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  <w:t>SEK</w:t>
            </w:r>
          </w:p>
        </w:tc>
      </w:tr>
      <w:tr w:rsidR="003057AF" w:rsidRPr="00A2760C" w14:paraId="37D5A304" w14:textId="77777777" w:rsidTr="00B863A5">
        <w:trPr>
          <w:trHeight w:val="333"/>
        </w:trPr>
        <w:tc>
          <w:tcPr>
            <w:tcW w:w="2777" w:type="dxa"/>
            <w:tcBorders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5F6DB" w14:textId="77777777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  <w:r w:rsidRPr="008B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Ungdomsbano</w:t>
            </w:r>
            <w:r w:rsidRPr="00A2760C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  <w:t>r</w:t>
            </w:r>
          </w:p>
        </w:tc>
        <w:tc>
          <w:tcPr>
            <w:tcW w:w="2558" w:type="dxa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3C66D2D" w14:textId="667F30E2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  <w:r w:rsidRPr="008B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Äldres banor</w:t>
            </w:r>
          </w:p>
        </w:tc>
        <w:tc>
          <w:tcPr>
            <w:tcW w:w="217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FFF7DD"/>
            <w:noWrap/>
            <w:vAlign w:val="bottom"/>
          </w:tcPr>
          <w:p w14:paraId="72F28580" w14:textId="095DA13D" w:rsidR="003057AF" w:rsidRPr="00A2760C" w:rsidRDefault="003057AF" w:rsidP="00B863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F88698" w14:textId="720B150F" w:rsidR="003057AF" w:rsidRPr="00A2760C" w:rsidRDefault="003057AF" w:rsidP="00B863A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  <w:t>25 kr/mil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7DD"/>
            <w:noWrap/>
            <w:vAlign w:val="bottom"/>
            <w:hideMark/>
          </w:tcPr>
          <w:p w14:paraId="4550623D" w14:textId="5E9CD4E5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B863A5" w:rsidRPr="00A2760C" w14:paraId="736DF580" w14:textId="77777777" w:rsidTr="00B863A5">
        <w:trPr>
          <w:trHeight w:val="333"/>
        </w:trPr>
        <w:tc>
          <w:tcPr>
            <w:tcW w:w="2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7DD"/>
            <w:noWrap/>
            <w:vAlign w:val="bottom"/>
            <w:hideMark/>
          </w:tcPr>
          <w:p w14:paraId="182FB2CE" w14:textId="030B728D" w:rsidR="00B863A5" w:rsidRPr="00A2760C" w:rsidRDefault="00B863A5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7DD"/>
            <w:noWrap/>
            <w:vAlign w:val="bottom"/>
            <w:hideMark/>
          </w:tcPr>
          <w:p w14:paraId="4C721867" w14:textId="6F997B1A" w:rsidR="00B863A5" w:rsidRPr="00A2760C" w:rsidRDefault="00B863A5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A4C1" w14:textId="7CAD94A0" w:rsidR="00B863A5" w:rsidRPr="00A2760C" w:rsidRDefault="00B863A5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  <w:r w:rsidRPr="007C448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Övriga kostnader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7DD"/>
            <w:noWrap/>
            <w:vAlign w:val="bottom"/>
            <w:hideMark/>
          </w:tcPr>
          <w:p w14:paraId="0DD65B01" w14:textId="5ACEAB22" w:rsidR="00B863A5" w:rsidRPr="00A2760C" w:rsidRDefault="00B863A5" w:rsidP="0069496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B863A5" w:rsidRPr="00A2760C" w14:paraId="4EC70FA0" w14:textId="77777777" w:rsidTr="00B863A5">
        <w:trPr>
          <w:trHeight w:val="333"/>
        </w:trPr>
        <w:tc>
          <w:tcPr>
            <w:tcW w:w="533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FD391F1" w14:textId="2D487EFD" w:rsidR="00B863A5" w:rsidRPr="00A2760C" w:rsidRDefault="00B863A5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  <w:r w:rsidRPr="008B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Terrängkontroll påbörjades</w:t>
            </w:r>
          </w:p>
        </w:tc>
        <w:tc>
          <w:tcPr>
            <w:tcW w:w="314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FFF7DD"/>
            <w:noWrap/>
            <w:vAlign w:val="bottom"/>
            <w:hideMark/>
          </w:tcPr>
          <w:p w14:paraId="51C426B7" w14:textId="6236DB42" w:rsidR="00B863A5" w:rsidRPr="00A2760C" w:rsidRDefault="00B863A5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7DD"/>
            <w:noWrap/>
            <w:vAlign w:val="bottom"/>
            <w:hideMark/>
          </w:tcPr>
          <w:p w14:paraId="6D0E0AF3" w14:textId="26EEF5DA" w:rsidR="00B863A5" w:rsidRPr="00A2760C" w:rsidRDefault="00B863A5" w:rsidP="00B863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890237" w:rsidRPr="00A2760C" w14:paraId="6A56B390" w14:textId="77777777" w:rsidTr="00890237">
        <w:trPr>
          <w:trHeight w:val="333"/>
        </w:trPr>
        <w:tc>
          <w:tcPr>
            <w:tcW w:w="533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FF7DD"/>
            <w:noWrap/>
            <w:vAlign w:val="bottom"/>
            <w:hideMark/>
          </w:tcPr>
          <w:p w14:paraId="16D18830" w14:textId="26D0F378" w:rsidR="00890237" w:rsidRPr="00A2760C" w:rsidRDefault="00890237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3147" w:type="dxa"/>
            <w:gridSpan w:val="2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F7183" w14:textId="398A5A7B" w:rsidR="00890237" w:rsidRPr="00A2760C" w:rsidRDefault="00890237" w:rsidP="0089023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  <w:r w:rsidRPr="007C448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 xml:space="preserve">Summa 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7DD"/>
            <w:noWrap/>
            <w:vAlign w:val="bottom"/>
            <w:hideMark/>
          </w:tcPr>
          <w:p w14:paraId="66B289A0" w14:textId="26C6B5BA" w:rsidR="00890237" w:rsidRPr="00A2760C" w:rsidRDefault="00890237" w:rsidP="00B863A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890237" w:rsidRPr="00A2760C" w14:paraId="3F4309FE" w14:textId="77777777" w:rsidTr="00906851">
        <w:trPr>
          <w:trHeight w:val="333"/>
        </w:trPr>
        <w:tc>
          <w:tcPr>
            <w:tcW w:w="533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BC76868" w14:textId="404A8F90" w:rsidR="00890237" w:rsidRPr="00A2760C" w:rsidRDefault="00890237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  <w:r w:rsidRPr="008B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 xml:space="preserve">Terrängkontroll avslutades </w:t>
            </w:r>
          </w:p>
        </w:tc>
        <w:tc>
          <w:tcPr>
            <w:tcW w:w="314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A1F32" w14:textId="07F3E1DA" w:rsidR="00890237" w:rsidRPr="00A2760C" w:rsidRDefault="00890237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7DD"/>
            <w:noWrap/>
            <w:vAlign w:val="bottom"/>
            <w:hideMark/>
          </w:tcPr>
          <w:p w14:paraId="6D7BBE5E" w14:textId="269691EB" w:rsidR="00890237" w:rsidRPr="00A2760C" w:rsidRDefault="00890237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3057AF" w:rsidRPr="00A2760C" w14:paraId="17DBFABA" w14:textId="77777777" w:rsidTr="00B863A5">
        <w:trPr>
          <w:trHeight w:val="333"/>
        </w:trPr>
        <w:tc>
          <w:tcPr>
            <w:tcW w:w="533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FF7DD"/>
            <w:noWrap/>
            <w:vAlign w:val="bottom"/>
            <w:hideMark/>
          </w:tcPr>
          <w:p w14:paraId="19E1D2DC" w14:textId="0DC760AA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DCDC5" w14:textId="37074B1B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  <w:r w:rsidRPr="007C448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Underskrift</w:t>
            </w:r>
          </w:p>
        </w:tc>
      </w:tr>
      <w:tr w:rsidR="003057AF" w:rsidRPr="00A2760C" w14:paraId="53701BF5" w14:textId="77777777" w:rsidTr="00B863A5">
        <w:trPr>
          <w:trHeight w:val="333"/>
        </w:trPr>
        <w:tc>
          <w:tcPr>
            <w:tcW w:w="27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E6438" w14:textId="77777777" w:rsidR="003057AF" w:rsidRPr="008B60B5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</w:pPr>
            <w:r w:rsidRPr="008B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Antal ggr i terrängen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7C7B075" w14:textId="77777777" w:rsidR="003057AF" w:rsidRPr="008B60B5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</w:pPr>
            <w:r w:rsidRPr="008B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Antal timmar i terrängen</w:t>
            </w:r>
          </w:p>
        </w:tc>
        <w:tc>
          <w:tcPr>
            <w:tcW w:w="419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7DD"/>
            <w:noWrap/>
            <w:vAlign w:val="bottom"/>
            <w:hideMark/>
          </w:tcPr>
          <w:p w14:paraId="2493C16C" w14:textId="652CF28B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3057AF" w:rsidRPr="00A2760C" w14:paraId="062E9344" w14:textId="77777777" w:rsidTr="00B863A5">
        <w:trPr>
          <w:trHeight w:val="333"/>
        </w:trPr>
        <w:tc>
          <w:tcPr>
            <w:tcW w:w="2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7DD"/>
            <w:noWrap/>
            <w:vAlign w:val="bottom"/>
            <w:hideMark/>
          </w:tcPr>
          <w:p w14:paraId="4509A18D" w14:textId="671699CC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7DD"/>
            <w:noWrap/>
            <w:vAlign w:val="bottom"/>
            <w:hideMark/>
          </w:tcPr>
          <w:p w14:paraId="7E21E039" w14:textId="34D401B2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4194" w:type="dxa"/>
            <w:gridSpan w:val="3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9F9BC" w14:textId="47451200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  <w:r w:rsidRPr="001B5FF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Datum</w:t>
            </w:r>
          </w:p>
        </w:tc>
      </w:tr>
      <w:tr w:rsidR="003057AF" w:rsidRPr="00A2760C" w14:paraId="7A1E7F8E" w14:textId="77777777" w:rsidTr="00B863A5">
        <w:trPr>
          <w:trHeight w:val="333"/>
        </w:trPr>
        <w:tc>
          <w:tcPr>
            <w:tcW w:w="533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B654676" w14:textId="25522F9A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  <w:r w:rsidRPr="008B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Antal timmar tävlingsko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n</w:t>
            </w:r>
            <w:r w:rsidRPr="008B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troll</w:t>
            </w:r>
          </w:p>
        </w:tc>
        <w:tc>
          <w:tcPr>
            <w:tcW w:w="419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7DD"/>
            <w:noWrap/>
            <w:vAlign w:val="bottom"/>
            <w:hideMark/>
          </w:tcPr>
          <w:p w14:paraId="219C0953" w14:textId="23F2A359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3057AF" w:rsidRPr="00A2760C" w14:paraId="63E475D8" w14:textId="77777777" w:rsidTr="00B863A5">
        <w:trPr>
          <w:trHeight w:val="333"/>
        </w:trPr>
        <w:tc>
          <w:tcPr>
            <w:tcW w:w="533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FF7DD"/>
            <w:noWrap/>
            <w:vAlign w:val="bottom"/>
            <w:hideMark/>
          </w:tcPr>
          <w:p w14:paraId="2FEAF82A" w14:textId="138089D3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8F8FA" w14:textId="677DBD22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  <w:r w:rsidRPr="001B5FF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ÖOF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:</w:t>
            </w:r>
            <w:r w:rsidRPr="001B5FF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s noteringar</w:t>
            </w:r>
            <w:r w:rsidR="00BA00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,</w:t>
            </w:r>
            <w:r w:rsidRPr="001B5FF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 xml:space="preserve"> attesteras</w:t>
            </w:r>
          </w:p>
        </w:tc>
      </w:tr>
      <w:tr w:rsidR="003057AF" w:rsidRPr="00A2760C" w14:paraId="129E2B21" w14:textId="77777777" w:rsidTr="003057AF">
        <w:trPr>
          <w:trHeight w:val="333"/>
        </w:trPr>
        <w:tc>
          <w:tcPr>
            <w:tcW w:w="533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F297297" w14:textId="6162A662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  <w:r w:rsidRPr="008B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Antal timmar nedlagt totalt</w:t>
            </w:r>
          </w:p>
        </w:tc>
        <w:tc>
          <w:tcPr>
            <w:tcW w:w="21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F4FE" w14:textId="276C458F" w:rsidR="003057AF" w:rsidRPr="001B5FFF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</w:pPr>
            <w:r w:rsidRPr="001B5FF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Namn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FCCBD" w14:textId="45E8E0DC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  <w:r w:rsidRPr="001B5FF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Den</w:t>
            </w:r>
          </w:p>
        </w:tc>
      </w:tr>
      <w:tr w:rsidR="003057AF" w:rsidRPr="00A2760C" w14:paraId="43C03CEE" w14:textId="77777777" w:rsidTr="00B863A5">
        <w:trPr>
          <w:trHeight w:val="333"/>
        </w:trPr>
        <w:tc>
          <w:tcPr>
            <w:tcW w:w="5335" w:type="dxa"/>
            <w:gridSpan w:val="3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shd w:val="clear" w:color="auto" w:fill="FFF7DD"/>
            <w:noWrap/>
            <w:vAlign w:val="bottom"/>
            <w:hideMark/>
          </w:tcPr>
          <w:p w14:paraId="418CA02E" w14:textId="73284E7F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217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D60E" w14:textId="668DDD53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  <w:r w:rsidRPr="00A2760C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  <w:t> 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2A0D0" w14:textId="5A46BB0F" w:rsidR="003057AF" w:rsidRPr="00A2760C" w:rsidRDefault="003057AF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363433" w:rsidRPr="00A2760C" w14:paraId="087E5EED" w14:textId="77777777" w:rsidTr="00B863A5">
        <w:trPr>
          <w:trHeight w:val="333"/>
        </w:trPr>
        <w:tc>
          <w:tcPr>
            <w:tcW w:w="952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E8B99" w14:textId="5E367DDB" w:rsidR="00363433" w:rsidRPr="00A2760C" w:rsidRDefault="00363433" w:rsidP="00A2760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  <w:r w:rsidRPr="008B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Synpunkter på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 xml:space="preserve"> </w:t>
            </w:r>
            <w:r w:rsidRPr="008B60B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arrangemanget</w:t>
            </w:r>
            <w:r w:rsidRPr="00A2760C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  <w:t>:  </w:t>
            </w:r>
          </w:p>
        </w:tc>
      </w:tr>
      <w:tr w:rsidR="004C1DC3" w:rsidRPr="00A2760C" w14:paraId="3FF79341" w14:textId="77777777" w:rsidTr="00B863A5">
        <w:trPr>
          <w:trHeight w:val="3572"/>
        </w:trPr>
        <w:tc>
          <w:tcPr>
            <w:tcW w:w="952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7DD"/>
            <w:noWrap/>
            <w:hideMark/>
          </w:tcPr>
          <w:p w14:paraId="0F90C58E" w14:textId="338AF3F7" w:rsidR="004C1DC3" w:rsidRPr="00A2760C" w:rsidRDefault="004C1DC3" w:rsidP="00A157D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</w:tbl>
    <w:p w14:paraId="25E8FA3F" w14:textId="2F4642B6" w:rsidR="007B234F" w:rsidRDefault="007B234F"/>
    <w:sectPr w:rsidR="007B234F" w:rsidSect="006E397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0BFD8" w14:textId="77777777" w:rsidR="005C4885" w:rsidRDefault="005C4885" w:rsidP="00160402">
      <w:pPr>
        <w:spacing w:after="0" w:line="240" w:lineRule="auto"/>
      </w:pPr>
      <w:r>
        <w:separator/>
      </w:r>
    </w:p>
  </w:endnote>
  <w:endnote w:type="continuationSeparator" w:id="0">
    <w:p w14:paraId="7089482E" w14:textId="77777777" w:rsidR="005C4885" w:rsidRDefault="005C4885" w:rsidP="0016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CAAB" w14:textId="7F186F96" w:rsidR="00B061A0" w:rsidRPr="00E015ED" w:rsidRDefault="00227842" w:rsidP="00A91B0E">
    <w:pPr>
      <w:pStyle w:val="Footer"/>
      <w:jc w:val="right"/>
      <w:rPr>
        <w:sz w:val="16"/>
        <w:szCs w:val="16"/>
      </w:rPr>
    </w:pPr>
    <w:r>
      <w:tab/>
    </w:r>
    <w:r w:rsidR="00E015ED" w:rsidRPr="00E015ED">
      <w:rPr>
        <w:sz w:val="16"/>
        <w:szCs w:val="16"/>
      </w:rPr>
      <w:t>2025-06-</w:t>
    </w:r>
    <w:r w:rsidR="00BA00F7">
      <w:rPr>
        <w:sz w:val="16"/>
        <w:szCs w:val="16"/>
      </w:rPr>
      <w:t>12</w:t>
    </w:r>
    <w:r w:rsidR="00E015ED" w:rsidRPr="00E015ED">
      <w:rPr>
        <w:sz w:val="16"/>
        <w:szCs w:val="16"/>
      </w:rPr>
      <w:t xml:space="preserve"> </w:t>
    </w:r>
    <w:r w:rsidR="00A91B0E">
      <w:rPr>
        <w:sz w:val="16"/>
        <w:szCs w:val="16"/>
      </w:rPr>
      <w:fldChar w:fldCharType="begin"/>
    </w:r>
    <w:r w:rsidR="00A91B0E">
      <w:rPr>
        <w:sz w:val="16"/>
        <w:szCs w:val="16"/>
      </w:rPr>
      <w:instrText xml:space="preserve"> FILENAME  \* Lower  \* MERGEFORMAT </w:instrText>
    </w:r>
    <w:r w:rsidR="00A91B0E">
      <w:rPr>
        <w:sz w:val="16"/>
        <w:szCs w:val="16"/>
      </w:rPr>
      <w:fldChar w:fldCharType="separate"/>
    </w:r>
    <w:r w:rsidR="00A81C93">
      <w:rPr>
        <w:noProof/>
        <w:sz w:val="16"/>
        <w:szCs w:val="16"/>
      </w:rPr>
      <w:t>rapport_fran_ban_och_tavlingskontrollant_v3.docx</w:t>
    </w:r>
    <w:r w:rsidR="00A91B0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DBB1E" w14:textId="77777777" w:rsidR="005C4885" w:rsidRDefault="005C4885" w:rsidP="00160402">
      <w:pPr>
        <w:spacing w:after="0" w:line="240" w:lineRule="auto"/>
      </w:pPr>
      <w:r>
        <w:separator/>
      </w:r>
    </w:p>
  </w:footnote>
  <w:footnote w:type="continuationSeparator" w:id="0">
    <w:p w14:paraId="02F6E2FA" w14:textId="77777777" w:rsidR="005C4885" w:rsidRDefault="005C4885" w:rsidP="00160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C9B59" w14:textId="2CEFA80F" w:rsidR="00160402" w:rsidRDefault="003057AF">
    <w:pPr>
      <w:pStyle w:val="Header"/>
      <w:rPr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4E4E4E" wp14:editId="3A75C8EA">
          <wp:simplePos x="0" y="0"/>
          <wp:positionH relativeFrom="column">
            <wp:posOffset>5909094</wp:posOffset>
          </wp:positionH>
          <wp:positionV relativeFrom="paragraph">
            <wp:posOffset>-285307</wp:posOffset>
          </wp:positionV>
          <wp:extent cx="511175" cy="828675"/>
          <wp:effectExtent l="0" t="0" r="3175" b="9525"/>
          <wp:wrapNone/>
          <wp:docPr id="110849376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F02">
      <w:rPr>
        <w:b/>
        <w:bCs/>
        <w:sz w:val="36"/>
        <w:szCs w:val="36"/>
      </w:rPr>
      <w:t>Rapport från ban</w:t>
    </w:r>
    <w:r w:rsidR="003E215F">
      <w:rPr>
        <w:b/>
        <w:bCs/>
        <w:sz w:val="36"/>
        <w:szCs w:val="36"/>
      </w:rPr>
      <w:t>-</w:t>
    </w:r>
    <w:r w:rsidR="00E82F02">
      <w:rPr>
        <w:b/>
        <w:bCs/>
        <w:sz w:val="36"/>
        <w:szCs w:val="36"/>
      </w:rPr>
      <w:t xml:space="preserve"> och tävlingskontrollant</w:t>
    </w:r>
  </w:p>
  <w:p w14:paraId="18DDCE08" w14:textId="3E551BA6" w:rsidR="001B1B0D" w:rsidRDefault="001B1B0D" w:rsidP="003057AF">
    <w:pPr>
      <w:rPr>
        <w:b/>
        <w:bCs/>
        <w:sz w:val="36"/>
        <w:szCs w:val="36"/>
      </w:rPr>
    </w:pPr>
    <w:r>
      <w:t>Rapporten ska snarast efter arrangemanget skickas till arrkom@o-of.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60C"/>
    <w:rsid w:val="00077371"/>
    <w:rsid w:val="00112A8A"/>
    <w:rsid w:val="00155E76"/>
    <w:rsid w:val="00160402"/>
    <w:rsid w:val="001B1B0D"/>
    <w:rsid w:val="001B5FFF"/>
    <w:rsid w:val="001B7AEB"/>
    <w:rsid w:val="00227842"/>
    <w:rsid w:val="00304BD5"/>
    <w:rsid w:val="003057AF"/>
    <w:rsid w:val="00335AEE"/>
    <w:rsid w:val="0035488C"/>
    <w:rsid w:val="00363433"/>
    <w:rsid w:val="0039490A"/>
    <w:rsid w:val="003E215F"/>
    <w:rsid w:val="0042452D"/>
    <w:rsid w:val="0043097C"/>
    <w:rsid w:val="004877C4"/>
    <w:rsid w:val="00490749"/>
    <w:rsid w:val="004C1DC3"/>
    <w:rsid w:val="004E7EF1"/>
    <w:rsid w:val="005C4885"/>
    <w:rsid w:val="006A1D2F"/>
    <w:rsid w:val="006E397B"/>
    <w:rsid w:val="00725AE8"/>
    <w:rsid w:val="007373D7"/>
    <w:rsid w:val="00776A5C"/>
    <w:rsid w:val="00777203"/>
    <w:rsid w:val="007B234F"/>
    <w:rsid w:val="007C4482"/>
    <w:rsid w:val="007E4D96"/>
    <w:rsid w:val="00810986"/>
    <w:rsid w:val="0081732A"/>
    <w:rsid w:val="00872281"/>
    <w:rsid w:val="00890237"/>
    <w:rsid w:val="008B194D"/>
    <w:rsid w:val="008B60B5"/>
    <w:rsid w:val="008F7ED5"/>
    <w:rsid w:val="00930444"/>
    <w:rsid w:val="00941D80"/>
    <w:rsid w:val="00A157D8"/>
    <w:rsid w:val="00A2760C"/>
    <w:rsid w:val="00A76C6F"/>
    <w:rsid w:val="00A81C93"/>
    <w:rsid w:val="00A91B0E"/>
    <w:rsid w:val="00A936F5"/>
    <w:rsid w:val="00AA622C"/>
    <w:rsid w:val="00AE40CF"/>
    <w:rsid w:val="00B061A0"/>
    <w:rsid w:val="00B863A5"/>
    <w:rsid w:val="00BA00F7"/>
    <w:rsid w:val="00BA0EEC"/>
    <w:rsid w:val="00C67DDD"/>
    <w:rsid w:val="00D15A5E"/>
    <w:rsid w:val="00E015ED"/>
    <w:rsid w:val="00E15F49"/>
    <w:rsid w:val="00E179F3"/>
    <w:rsid w:val="00E82F02"/>
    <w:rsid w:val="00E9149B"/>
    <w:rsid w:val="00EE385B"/>
    <w:rsid w:val="00F0275A"/>
    <w:rsid w:val="00F24B44"/>
    <w:rsid w:val="00F30A8F"/>
    <w:rsid w:val="00FA627E"/>
    <w:rsid w:val="00FD41A6"/>
    <w:rsid w:val="00FE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94F641"/>
  <w15:chartTrackingRefBased/>
  <w15:docId w15:val="{F2F5DA30-2CD1-4CF9-832E-8AD59F93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6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6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6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6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6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6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6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6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6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6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6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6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6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6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6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6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6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6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76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6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76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76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6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76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76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6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6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760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0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402"/>
  </w:style>
  <w:style w:type="paragraph" w:styleId="Footer">
    <w:name w:val="footer"/>
    <w:basedOn w:val="Normal"/>
    <w:link w:val="FooterChar"/>
    <w:uiPriority w:val="99"/>
    <w:unhideWhenUsed/>
    <w:rsid w:val="00160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CCD9-462F-4A37-AB64-0ADC86F9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nutsson</dc:creator>
  <cp:keywords/>
  <dc:description/>
  <cp:lastModifiedBy>Magnusson, Per</cp:lastModifiedBy>
  <cp:revision>6</cp:revision>
  <dcterms:created xsi:type="dcterms:W3CDTF">2025-06-12T15:01:00Z</dcterms:created>
  <dcterms:modified xsi:type="dcterms:W3CDTF">2025-06-12T15:12:00Z</dcterms:modified>
</cp:coreProperties>
</file>